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B45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C608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C6081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5734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081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C608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EC3DB78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08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6081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4C6081" w:rsidRPr="004C6081" w:rsidTr="004C608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C6081" w:rsidRPr="004C6081" w:rsidRDefault="004C6081" w:rsidP="004C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60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C608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C6081">
        <w:rPr>
          <w:noProof/>
        </w:rPr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42" w:rsidRDefault="00DD1842" w:rsidP="005B6A4C">
      <w:pPr>
        <w:spacing w:after="0" w:line="240" w:lineRule="auto"/>
      </w:pPr>
      <w:r>
        <w:separator/>
      </w:r>
    </w:p>
  </w:endnote>
  <w:endnote w:type="continuationSeparator" w:id="0">
    <w:p w:rsidR="00DD1842" w:rsidRDefault="00DD184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42" w:rsidRDefault="00DD1842" w:rsidP="005B6A4C">
      <w:pPr>
        <w:spacing w:after="0" w:line="240" w:lineRule="auto"/>
      </w:pPr>
      <w:r>
        <w:separator/>
      </w:r>
    </w:p>
  </w:footnote>
  <w:footnote w:type="continuationSeparator" w:id="0">
    <w:p w:rsidR="00DD1842" w:rsidRDefault="00DD184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4F19-37D7-48B9-B0C7-3E71D19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0-11-27T21:10:00Z</dcterms:created>
  <dcterms:modified xsi:type="dcterms:W3CDTF">2020-11-27T21:10:00Z</dcterms:modified>
</cp:coreProperties>
</file>